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2A44A0" w:rsidRPr="00F335C9" w:rsidRDefault="003B75DC" w:rsidP="00936A74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825BB7">
        <w:rPr>
          <w:b/>
          <w:sz w:val="28"/>
        </w:rPr>
        <w:t>22</w:t>
      </w:r>
      <w:r w:rsidRPr="00917A3D">
        <w:rPr>
          <w:b/>
          <w:sz w:val="28"/>
        </w:rPr>
        <w:t>.</w:t>
      </w:r>
      <w:r w:rsidR="00825BB7">
        <w:rPr>
          <w:b/>
          <w:sz w:val="28"/>
        </w:rPr>
        <w:t>0</w:t>
      </w:r>
      <w:r w:rsidR="00936A74">
        <w:rPr>
          <w:b/>
          <w:sz w:val="28"/>
          <w:lang w:val="en-US"/>
        </w:rPr>
        <w:t>1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25BB7">
        <w:rPr>
          <w:b/>
          <w:sz w:val="28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25BB7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936A74">
        <w:rPr>
          <w:b/>
          <w:sz w:val="28"/>
        </w:rPr>
        <w:t>8</w:t>
      </w:r>
      <w:r w:rsidRPr="0013758C">
        <w:rPr>
          <w:b/>
          <w:sz w:val="28"/>
        </w:rPr>
        <w:t>,</w:t>
      </w:r>
      <w:r w:rsidR="00936A74">
        <w:rPr>
          <w:b/>
          <w:sz w:val="28"/>
        </w:rPr>
        <w:t>45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 w:rsidR="00936A74">
        <w:rPr>
          <w:sz w:val="28"/>
        </w:rPr>
        <w:t>Община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810559">
        <w:rPr>
          <w:sz w:val="28"/>
        </w:rPr>
        <w:t>заседание на</w:t>
      </w:r>
      <w:r w:rsidR="00936A74">
        <w:rPr>
          <w:sz w:val="28"/>
        </w:rPr>
        <w:t xml:space="preserve"> </w:t>
      </w:r>
      <w:r w:rsidR="00987CBD"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218BC" w:rsidRPr="00917A3D" w:rsidRDefault="00327B1B" w:rsidP="00F335C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BB492F" w:rsidRDefault="00BB492F" w:rsidP="00BB492F">
      <w:pPr>
        <w:jc w:val="both"/>
        <w:rPr>
          <w:sz w:val="28"/>
          <w:szCs w:val="28"/>
        </w:rPr>
      </w:pPr>
    </w:p>
    <w:p w:rsidR="00936A74" w:rsidRDefault="00936A74" w:rsidP="00936A7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1 от Наредба №18 </w:t>
      </w:r>
      <w:r w:rsidRPr="009723A5">
        <w:rPr>
          <w:sz w:val="28"/>
          <w:szCs w:val="28"/>
        </w:rPr>
        <w:t>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</w:t>
      </w:r>
      <w:r>
        <w:rPr>
          <w:sz w:val="28"/>
          <w:szCs w:val="28"/>
          <w:lang w:val="en-US"/>
        </w:rPr>
        <w:t>.</w:t>
      </w:r>
    </w:p>
    <w:p w:rsidR="00825BB7" w:rsidRPr="008955F2" w:rsidRDefault="00825BB7" w:rsidP="00825BB7">
      <w:pPr>
        <w:ind w:left="705" w:firstLine="142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лияна и Михаил Кунчеви</w:t>
      </w:r>
    </w:p>
    <w:p w:rsidR="00825BB7" w:rsidRDefault="00825BB7" w:rsidP="00825BB7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13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 г.</w:t>
      </w:r>
    </w:p>
    <w:p w:rsidR="00291ED4" w:rsidRPr="00291ED4" w:rsidRDefault="00291ED4" w:rsidP="00F335C9">
      <w:pPr>
        <w:ind w:firstLine="284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936A74" w:rsidRPr="00E93B3D" w:rsidRDefault="00936A74" w:rsidP="00936A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МЧО КИРЯКОВ </w:t>
      </w:r>
      <w:r w:rsidR="00423EC4">
        <w:rPr>
          <w:b/>
          <w:sz w:val="28"/>
          <w:szCs w:val="28"/>
        </w:rPr>
        <w:t xml:space="preserve">  /П/</w:t>
      </w:r>
      <w:bookmarkStart w:id="0" w:name="_GoBack"/>
      <w:bookmarkEnd w:id="0"/>
    </w:p>
    <w:p w:rsidR="00936A74" w:rsidRPr="008955F2" w:rsidRDefault="00936A74" w:rsidP="00936A74">
      <w:pPr>
        <w:rPr>
          <w:i/>
          <w:sz w:val="28"/>
          <w:szCs w:val="28"/>
        </w:rPr>
      </w:pPr>
      <w:r w:rsidRPr="00917A3D">
        <w:rPr>
          <w:i/>
          <w:sz w:val="28"/>
          <w:szCs w:val="28"/>
        </w:rPr>
        <w:tab/>
      </w:r>
      <w:r>
        <w:rPr>
          <w:i/>
          <w:sz w:val="28"/>
          <w:szCs w:val="28"/>
        </w:rPr>
        <w:t>Председател на</w:t>
      </w:r>
      <w:r w:rsidRPr="008955F2">
        <w:rPr>
          <w:i/>
          <w:sz w:val="28"/>
          <w:szCs w:val="28"/>
        </w:rPr>
        <w:t xml:space="preserve"> ПКОКВМСТЗСДТТИБДОРС</w:t>
      </w:r>
    </w:p>
    <w:p w:rsidR="00936A74" w:rsidRPr="00917A3D" w:rsidRDefault="00936A74" w:rsidP="00936A74">
      <w:pPr>
        <w:ind w:firstLine="708"/>
      </w:pPr>
      <w:r>
        <w:rPr>
          <w:i/>
          <w:sz w:val="28"/>
          <w:szCs w:val="28"/>
        </w:rPr>
        <w:t>Към Общински съвет - Иваново</w:t>
      </w:r>
    </w:p>
    <w:p w:rsidR="002102BE" w:rsidRPr="00917A3D" w:rsidRDefault="002102BE" w:rsidP="00936A74">
      <w:pPr>
        <w:ind w:firstLine="708"/>
        <w:jc w:val="both"/>
      </w:pPr>
    </w:p>
    <w:sectPr w:rsidR="002102BE" w:rsidRPr="00917A3D" w:rsidSect="00E558C2">
      <w:pgSz w:w="11906" w:h="16838" w:code="9"/>
      <w:pgMar w:top="1134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6E83"/>
    <w:rsid w:val="00087B78"/>
    <w:rsid w:val="000A6274"/>
    <w:rsid w:val="000A7191"/>
    <w:rsid w:val="000B7E6F"/>
    <w:rsid w:val="000C1E2F"/>
    <w:rsid w:val="000C487A"/>
    <w:rsid w:val="000C4BF4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3EC4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B1724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12772"/>
    <w:rsid w:val="0082181F"/>
    <w:rsid w:val="00825633"/>
    <w:rsid w:val="00825BB7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64A5"/>
    <w:rsid w:val="00936A74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2EC0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A083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0F6C-D27B-48F5-8661-0046A7F0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1-15T12:57:00Z</dcterms:created>
  <dcterms:modified xsi:type="dcterms:W3CDTF">2026-01-15T12:57:00Z</dcterms:modified>
</cp:coreProperties>
</file>